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98" w:rsidRDefault="009E6498" w:rsidP="009E6498">
      <w:pPr>
        <w:spacing w:after="0"/>
        <w:ind w:left="7920"/>
      </w:pPr>
      <w:r>
        <w:t>CSE 581</w:t>
      </w:r>
    </w:p>
    <w:p w:rsidR="009E6498" w:rsidRDefault="009E6498" w:rsidP="009E6498">
      <w:pPr>
        <w:spacing w:after="0"/>
      </w:pPr>
    </w:p>
    <w:p w:rsidR="009E6498" w:rsidRDefault="007E76A7" w:rsidP="009E6498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Lab </w:t>
      </w:r>
      <w:r w:rsidR="00523331">
        <w:rPr>
          <w:b/>
        </w:rPr>
        <w:t>9</w:t>
      </w:r>
      <w:r w:rsidR="009E6498" w:rsidRPr="009E6498">
        <w:rPr>
          <w:b/>
        </w:rPr>
        <w:t xml:space="preserve">: </w:t>
      </w:r>
      <w:r>
        <w:rPr>
          <w:b/>
        </w:rPr>
        <w:t>Tables</w:t>
      </w:r>
    </w:p>
    <w:p w:rsidR="001D66F6" w:rsidRPr="008542A0" w:rsidRDefault="001D66F6" w:rsidP="001D66F6">
      <w:pPr>
        <w:spacing w:after="0"/>
        <w:rPr>
          <w:b/>
          <w:color w:val="FF0000"/>
        </w:rPr>
      </w:pPr>
      <w:r w:rsidRPr="008542A0">
        <w:rPr>
          <w:b/>
          <w:color w:val="FF0000"/>
        </w:rPr>
        <w:t>1.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Us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T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rstNa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MiddleInitial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LastNa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mailAddress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ab/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75A3" w:rsidRDefault="00AC75A3" w:rsidP="007E76A7">
      <w:pPr>
        <w:spacing w:after="0"/>
      </w:pPr>
    </w:p>
    <w:p w:rsidR="00AC75A3" w:rsidRDefault="0050678F" w:rsidP="007E76A7">
      <w:pPr>
        <w:spacing w:after="0"/>
      </w:pPr>
      <w:r>
        <w:rPr>
          <w:noProof/>
        </w:rPr>
        <w:drawing>
          <wp:inline distT="0" distB="0" distL="0" distR="0">
            <wp:extent cx="5505450" cy="4724400"/>
            <wp:effectExtent l="0" t="0" r="0" b="0"/>
            <wp:docPr id="3" name="Picture 3" descr="C:\Users\wliu40\AppData\Local\Microsoft\Windows\INetCache\Content.Word\1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liu40\AppData\Local\Microsoft\Windows\INetCache\Content.Word\10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5A3" w:rsidRDefault="00AC75A3" w:rsidP="007E76A7">
      <w:pPr>
        <w:spacing w:after="0"/>
      </w:pPr>
    </w:p>
    <w:p w:rsidR="00AC75A3" w:rsidRPr="008542A0" w:rsidRDefault="001D66F6" w:rsidP="007E76A7">
      <w:pPr>
        <w:spacing w:after="0"/>
        <w:rPr>
          <w:b/>
          <w:color w:val="FF0000"/>
        </w:rPr>
      </w:pPr>
      <w:r w:rsidRPr="008542A0">
        <w:rPr>
          <w:b/>
          <w:color w:val="FF0000"/>
        </w:rPr>
        <w:t>2.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Cours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rse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rseCod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rseTitl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aculty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Us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NT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OpenSeats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75A3" w:rsidRDefault="0050678F" w:rsidP="007E76A7">
      <w:pPr>
        <w:spacing w:after="0"/>
      </w:pPr>
      <w:r>
        <w:rPr>
          <w:noProof/>
        </w:rPr>
        <w:lastRenderedPageBreak/>
        <w:drawing>
          <wp:inline distT="0" distB="0" distL="0" distR="0">
            <wp:extent cx="5800725" cy="3181350"/>
            <wp:effectExtent l="0" t="0" r="9525" b="0"/>
            <wp:docPr id="5" name="Picture 5" descr="C:\Users\wliu40\AppData\Local\Microsoft\Windows\INetCache\Content.Word\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liu40\AppData\Local\Microsoft\Windows\INetCache\Content.Word\9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62"/>
                    <a:stretch/>
                  </pic:blipFill>
                  <pic:spPr bwMode="auto">
                    <a:xfrm>
                      <a:off x="0" y="0"/>
                      <a:ext cx="58007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5A3" w:rsidRDefault="00AC75A3" w:rsidP="007E76A7">
      <w:pPr>
        <w:spacing w:after="0"/>
      </w:pPr>
    </w:p>
    <w:p w:rsidR="00AC75A3" w:rsidRPr="008542A0" w:rsidRDefault="001D66F6" w:rsidP="007E76A7">
      <w:pPr>
        <w:spacing w:after="0"/>
        <w:rPr>
          <w:b/>
          <w:color w:val="FF0000"/>
        </w:rPr>
      </w:pPr>
      <w:r w:rsidRPr="008542A0">
        <w:rPr>
          <w:b/>
          <w:color w:val="FF0000"/>
        </w:rPr>
        <w:t>3.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LetterGrad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LetterGrade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LetterGrad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75A3" w:rsidRDefault="00AC75A3" w:rsidP="007E76A7">
      <w:pPr>
        <w:spacing w:after="0"/>
      </w:pPr>
    </w:p>
    <w:p w:rsidR="00AC75A3" w:rsidRDefault="0050678F" w:rsidP="007E76A7">
      <w:pPr>
        <w:spacing w:after="0"/>
      </w:pPr>
      <w:r>
        <w:rPr>
          <w:noProof/>
        </w:rPr>
        <w:drawing>
          <wp:inline distT="0" distB="0" distL="0" distR="0">
            <wp:extent cx="5800725" cy="2076450"/>
            <wp:effectExtent l="0" t="0" r="9525" b="0"/>
            <wp:docPr id="7" name="Picture 7" descr="C:\Users\wliu40\AppData\Local\Microsoft\Windows\INetCache\Content.Word\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liu40\AppData\Local\Microsoft\Windows\INetCache\Content.Word\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36"/>
                    <a:stretch/>
                  </pic:blipFill>
                  <pic:spPr bwMode="auto">
                    <a:xfrm>
                      <a:off x="0" y="0"/>
                      <a:ext cx="58007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5A3" w:rsidRDefault="00AC75A3" w:rsidP="007E76A7">
      <w:pPr>
        <w:spacing w:after="0"/>
      </w:pPr>
    </w:p>
    <w:p w:rsidR="00AC75A3" w:rsidRPr="008542A0" w:rsidRDefault="001D66F6" w:rsidP="001D66F6">
      <w:pPr>
        <w:spacing w:after="0"/>
        <w:rPr>
          <w:rFonts w:ascii="Consolas" w:hAnsi="Consolas" w:cs="Consolas"/>
          <w:b/>
          <w:color w:val="FF0000"/>
          <w:sz w:val="19"/>
          <w:szCs w:val="19"/>
        </w:rPr>
      </w:pPr>
      <w:r w:rsidRPr="008542A0">
        <w:rPr>
          <w:b/>
          <w:color w:val="FF0000"/>
        </w:rPr>
        <w:t>4.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CourseGrad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radingScale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LetterGrade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LetterGrad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LetterGrade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rse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Cours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ourse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radeValu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GradeValue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0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75A3" w:rsidRDefault="0050678F" w:rsidP="007E76A7">
      <w:pPr>
        <w:spacing w:after="0"/>
      </w:pPr>
      <w:r>
        <w:rPr>
          <w:noProof/>
        </w:rPr>
        <w:lastRenderedPageBreak/>
        <w:drawing>
          <wp:inline distT="0" distB="0" distL="0" distR="0">
            <wp:extent cx="5752860" cy="2038350"/>
            <wp:effectExtent l="0" t="0" r="635" b="0"/>
            <wp:docPr id="9" name="Picture 9" descr="C:\Users\wliu40\AppData\Local\Microsoft\Windows\INetCache\Content.Word\9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liu40\AppData\Local\Microsoft\Windows\INetCache\Content.Word\9-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41"/>
                    <a:stretch/>
                  </pic:blipFill>
                  <pic:spPr bwMode="auto">
                    <a:xfrm>
                      <a:off x="0" y="0"/>
                      <a:ext cx="5756879" cy="203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5A3" w:rsidRDefault="00AC75A3" w:rsidP="007E76A7">
      <w:pPr>
        <w:spacing w:after="0"/>
      </w:pPr>
    </w:p>
    <w:p w:rsidR="00AC75A3" w:rsidRPr="008542A0" w:rsidRDefault="001D66F6" w:rsidP="001D66F6">
      <w:pPr>
        <w:spacing w:after="0"/>
        <w:rPr>
          <w:rFonts w:ascii="Consolas" w:hAnsi="Consolas" w:cs="Consolas"/>
          <w:b/>
          <w:color w:val="FF0000"/>
          <w:sz w:val="19"/>
          <w:szCs w:val="19"/>
        </w:rPr>
      </w:pPr>
      <w:r w:rsidRPr="008542A0">
        <w:rPr>
          <w:b/>
          <w:color w:val="FF0000"/>
        </w:rPr>
        <w:t>5.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CourseEnroll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nrollment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udent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Us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NT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rse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Cours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ourse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nalGrad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9B686A"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FinalGrade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FinalGrade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>100.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AC75A3" w:rsidRDefault="00AC75A3" w:rsidP="00AC7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75A3" w:rsidRDefault="0050678F" w:rsidP="007E76A7">
      <w:pPr>
        <w:spacing w:after="0"/>
      </w:pPr>
      <w:r>
        <w:rPr>
          <w:noProof/>
        </w:rPr>
        <w:drawing>
          <wp:inline distT="0" distB="0" distL="0" distR="0">
            <wp:extent cx="6534150" cy="3381375"/>
            <wp:effectExtent l="0" t="0" r="0" b="9525"/>
            <wp:docPr id="14" name="Picture 14" descr="C:\Users\wliu40\AppData\Local\Microsoft\Windows\INetCache\Content.Word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liu40\AppData\Local\Microsoft\Windows\INetCache\Content.Word\111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75A3" w:rsidSect="00AC75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66D" w:rsidRDefault="005D666D" w:rsidP="00BB562C">
      <w:pPr>
        <w:spacing w:after="0" w:line="240" w:lineRule="auto"/>
      </w:pPr>
      <w:r>
        <w:separator/>
      </w:r>
    </w:p>
  </w:endnote>
  <w:endnote w:type="continuationSeparator" w:id="0">
    <w:p w:rsidR="005D666D" w:rsidRDefault="005D666D" w:rsidP="00BB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66D" w:rsidRDefault="005D666D" w:rsidP="00BB562C">
      <w:pPr>
        <w:spacing w:after="0" w:line="240" w:lineRule="auto"/>
      </w:pPr>
      <w:r>
        <w:separator/>
      </w:r>
    </w:p>
  </w:footnote>
  <w:footnote w:type="continuationSeparator" w:id="0">
    <w:p w:rsidR="005D666D" w:rsidRDefault="005D666D" w:rsidP="00BB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765"/>
    <w:multiLevelType w:val="hybridMultilevel"/>
    <w:tmpl w:val="E93E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E20CB"/>
    <w:multiLevelType w:val="hybridMultilevel"/>
    <w:tmpl w:val="E93E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41A29"/>
    <w:multiLevelType w:val="hybridMultilevel"/>
    <w:tmpl w:val="E93E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98"/>
    <w:rsid w:val="000E7A88"/>
    <w:rsid w:val="00177BF4"/>
    <w:rsid w:val="001867AD"/>
    <w:rsid w:val="001D66F6"/>
    <w:rsid w:val="001F3487"/>
    <w:rsid w:val="00227150"/>
    <w:rsid w:val="00230558"/>
    <w:rsid w:val="002B1540"/>
    <w:rsid w:val="002F1FFF"/>
    <w:rsid w:val="003228F4"/>
    <w:rsid w:val="00393820"/>
    <w:rsid w:val="003C7311"/>
    <w:rsid w:val="00441B10"/>
    <w:rsid w:val="00490888"/>
    <w:rsid w:val="0050678F"/>
    <w:rsid w:val="00523331"/>
    <w:rsid w:val="00555B36"/>
    <w:rsid w:val="005854CC"/>
    <w:rsid w:val="005D666D"/>
    <w:rsid w:val="005E36B3"/>
    <w:rsid w:val="00652D36"/>
    <w:rsid w:val="007237B5"/>
    <w:rsid w:val="007A58D7"/>
    <w:rsid w:val="007E76A7"/>
    <w:rsid w:val="00826D7A"/>
    <w:rsid w:val="008542A0"/>
    <w:rsid w:val="008E1D33"/>
    <w:rsid w:val="008E45CB"/>
    <w:rsid w:val="0094371E"/>
    <w:rsid w:val="00955ED2"/>
    <w:rsid w:val="009B686A"/>
    <w:rsid w:val="009D0D6E"/>
    <w:rsid w:val="009E6498"/>
    <w:rsid w:val="00A11BA2"/>
    <w:rsid w:val="00A35EB0"/>
    <w:rsid w:val="00A51466"/>
    <w:rsid w:val="00A73C3C"/>
    <w:rsid w:val="00A819BC"/>
    <w:rsid w:val="00A84B40"/>
    <w:rsid w:val="00A9030D"/>
    <w:rsid w:val="00A955F0"/>
    <w:rsid w:val="00AC3AB9"/>
    <w:rsid w:val="00AC75A3"/>
    <w:rsid w:val="00AF22D8"/>
    <w:rsid w:val="00B57F06"/>
    <w:rsid w:val="00B70B5B"/>
    <w:rsid w:val="00BB22B7"/>
    <w:rsid w:val="00BB562C"/>
    <w:rsid w:val="00C4517D"/>
    <w:rsid w:val="00C6196D"/>
    <w:rsid w:val="00C81A81"/>
    <w:rsid w:val="00CD02B5"/>
    <w:rsid w:val="00D00A2A"/>
    <w:rsid w:val="00D33511"/>
    <w:rsid w:val="00D5212C"/>
    <w:rsid w:val="00D921C2"/>
    <w:rsid w:val="00DA6733"/>
    <w:rsid w:val="00DA7753"/>
    <w:rsid w:val="00E31ABA"/>
    <w:rsid w:val="00E37259"/>
    <w:rsid w:val="00E770BB"/>
    <w:rsid w:val="00ED1315"/>
    <w:rsid w:val="00EE182C"/>
    <w:rsid w:val="00EF2AA2"/>
    <w:rsid w:val="00F866A4"/>
    <w:rsid w:val="00F902AF"/>
    <w:rsid w:val="00F9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F0BCBB-7E68-42D8-ADC4-0D7DCC6A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B56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562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0570-64C3-4371-9102-E4725366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Wei Liu</cp:lastModifiedBy>
  <cp:revision>4</cp:revision>
  <cp:lastPrinted>2012-05-19T12:44:00Z</cp:lastPrinted>
  <dcterms:created xsi:type="dcterms:W3CDTF">2016-06-12T03:09:00Z</dcterms:created>
  <dcterms:modified xsi:type="dcterms:W3CDTF">2016-06-12T03:11:00Z</dcterms:modified>
</cp:coreProperties>
</file>